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FC34C" w14:textId="77777777" w:rsidR="00A72CAE" w:rsidRDefault="00A72CAE" w:rsidP="009E7711">
      <w:pPr>
        <w:spacing w:line="240" w:lineRule="auto"/>
        <w:ind w:right="282"/>
        <w:contextualSpacing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РОЕКТ</w:t>
      </w:r>
    </w:p>
    <w:p w14:paraId="5F741259" w14:textId="77777777"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СОВЕТ ДЕПУТАТОВ</w:t>
      </w:r>
    </w:p>
    <w:p w14:paraId="02F0D513" w14:textId="77777777"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округа</w:t>
      </w:r>
    </w:p>
    <w:p w14:paraId="6C2AED3A" w14:textId="77777777"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СЕВЕРНОЕ МЕДВЕДКОВО</w:t>
      </w:r>
    </w:p>
    <w:p w14:paraId="45DBB42C" w14:textId="77777777"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89BCE55" w14:textId="77777777"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РЕШЕНИЕ</w:t>
      </w:r>
    </w:p>
    <w:p w14:paraId="2C475E42" w14:textId="77777777" w:rsidR="00F14E3A" w:rsidRPr="00F14E3A" w:rsidRDefault="00F14E3A" w:rsidP="009E7711">
      <w:pPr>
        <w:spacing w:line="240" w:lineRule="auto"/>
        <w:ind w:right="282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14:paraId="48F7D97A" w14:textId="0497A782" w:rsidR="00F14E3A" w:rsidRPr="00C1400E" w:rsidRDefault="00C311A5" w:rsidP="009E7711">
      <w:pPr>
        <w:spacing w:line="240" w:lineRule="auto"/>
        <w:ind w:right="282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C1400E">
        <w:rPr>
          <w:rFonts w:ascii="Times New Roman" w:hAnsi="Times New Roman"/>
          <w:b/>
          <w:bCs/>
          <w:sz w:val="28"/>
          <w:szCs w:val="28"/>
        </w:rPr>
        <w:t>1</w:t>
      </w:r>
      <w:r w:rsidR="00C1400E">
        <w:rPr>
          <w:rFonts w:ascii="Times New Roman" w:hAnsi="Times New Roman"/>
          <w:b/>
          <w:bCs/>
          <w:sz w:val="28"/>
          <w:szCs w:val="28"/>
        </w:rPr>
        <w:t>7</w:t>
      </w:r>
      <w:r w:rsidRPr="00C1400E">
        <w:rPr>
          <w:rFonts w:ascii="Times New Roman" w:hAnsi="Times New Roman"/>
          <w:b/>
          <w:bCs/>
          <w:sz w:val="28"/>
          <w:szCs w:val="28"/>
        </w:rPr>
        <w:t>.03.202</w:t>
      </w:r>
      <w:r w:rsidR="00C1400E">
        <w:rPr>
          <w:rFonts w:ascii="Times New Roman" w:hAnsi="Times New Roman"/>
          <w:b/>
          <w:bCs/>
          <w:sz w:val="28"/>
          <w:szCs w:val="28"/>
        </w:rPr>
        <w:t>2</w:t>
      </w:r>
      <w:r w:rsidR="00F14E3A" w:rsidRPr="00C1400E">
        <w:rPr>
          <w:rFonts w:ascii="Times New Roman" w:hAnsi="Times New Roman"/>
          <w:b/>
          <w:bCs/>
          <w:sz w:val="28"/>
          <w:szCs w:val="28"/>
        </w:rPr>
        <w:t xml:space="preserve">                                №</w:t>
      </w:r>
      <w:r w:rsidR="00C1400E">
        <w:rPr>
          <w:rFonts w:ascii="Times New Roman" w:hAnsi="Times New Roman"/>
          <w:b/>
          <w:bCs/>
          <w:sz w:val="28"/>
          <w:szCs w:val="28"/>
        </w:rPr>
        <w:t>4</w:t>
      </w:r>
      <w:r w:rsidRPr="00C1400E">
        <w:rPr>
          <w:rFonts w:ascii="Times New Roman" w:hAnsi="Times New Roman"/>
          <w:b/>
          <w:bCs/>
          <w:sz w:val="28"/>
          <w:szCs w:val="28"/>
        </w:rPr>
        <w:t>/6</w:t>
      </w:r>
      <w:r w:rsidR="00F14E3A" w:rsidRPr="00C1400E">
        <w:rPr>
          <w:rFonts w:ascii="Times New Roman" w:hAnsi="Times New Roman"/>
          <w:b/>
          <w:bCs/>
          <w:sz w:val="28"/>
          <w:szCs w:val="28"/>
        </w:rPr>
        <w:t>-СД</w:t>
      </w:r>
    </w:p>
    <w:p w14:paraId="675EEC71" w14:textId="77777777" w:rsidR="00F14E3A" w:rsidRPr="00F14E3A" w:rsidRDefault="00F14E3A" w:rsidP="009E7711">
      <w:pPr>
        <w:tabs>
          <w:tab w:val="left" w:pos="4500"/>
        </w:tabs>
        <w:autoSpaceDE w:val="0"/>
        <w:autoSpaceDN w:val="0"/>
        <w:adjustRightInd w:val="0"/>
        <w:spacing w:line="240" w:lineRule="auto"/>
        <w:ind w:right="282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14:paraId="3FA1A40F" w14:textId="67659BEC" w:rsidR="00F14E3A" w:rsidRPr="00F14E3A" w:rsidRDefault="00F14E3A" w:rsidP="009E7711">
      <w:pPr>
        <w:tabs>
          <w:tab w:val="left" w:pos="9214"/>
        </w:tabs>
        <w:spacing w:line="240" w:lineRule="auto"/>
        <w:ind w:right="4959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F14E3A">
        <w:rPr>
          <w:rFonts w:ascii="Times New Roman" w:hAnsi="Times New Roman"/>
          <w:b/>
          <w:sz w:val="28"/>
          <w:szCs w:val="28"/>
        </w:rPr>
        <w:t xml:space="preserve">О согласовании </w:t>
      </w:r>
      <w:r w:rsidRPr="00F14E3A">
        <w:rPr>
          <w:rFonts w:ascii="Times New Roman" w:eastAsiaTheme="minorHAnsi" w:hAnsi="Times New Roman"/>
          <w:b/>
          <w:sz w:val="28"/>
          <w:szCs w:val="28"/>
        </w:rPr>
        <w:t>ежеквартального сводного</w:t>
      </w:r>
      <w:r w:rsidR="008D066D">
        <w:rPr>
          <w:rFonts w:ascii="Times New Roman" w:eastAsiaTheme="minorHAnsi" w:hAnsi="Times New Roman"/>
          <w:b/>
          <w:sz w:val="28"/>
          <w:szCs w:val="28"/>
        </w:rPr>
        <w:t xml:space="preserve"> районного</w:t>
      </w:r>
      <w:r w:rsidRPr="00F14E3A">
        <w:rPr>
          <w:rFonts w:ascii="Times New Roman" w:eastAsiaTheme="minorHAnsi" w:hAnsi="Times New Roman"/>
          <w:b/>
          <w:sz w:val="28"/>
          <w:szCs w:val="28"/>
        </w:rPr>
        <w:t xml:space="preserve"> календарного плана по досуговой, социально-воспитательной, физкультурно-оздоровительной и спортивной работе с населением района Северное Медведково на </w:t>
      </w:r>
      <w:r w:rsidR="005D71E7">
        <w:rPr>
          <w:rFonts w:ascii="Times New Roman" w:eastAsiaTheme="minorHAnsi" w:hAnsi="Times New Roman"/>
          <w:b/>
          <w:sz w:val="28"/>
          <w:szCs w:val="28"/>
          <w:lang w:val="en-US"/>
        </w:rPr>
        <w:t>I</w:t>
      </w:r>
      <w:r w:rsidR="00CE7EDD">
        <w:rPr>
          <w:rFonts w:ascii="Times New Roman" w:eastAsiaTheme="minorHAnsi" w:hAnsi="Times New Roman"/>
          <w:b/>
          <w:sz w:val="28"/>
          <w:szCs w:val="28"/>
          <w:lang w:val="en-US"/>
        </w:rPr>
        <w:t>I</w:t>
      </w:r>
      <w:r w:rsidR="00C311A5">
        <w:rPr>
          <w:rFonts w:ascii="Times New Roman" w:eastAsiaTheme="minorHAnsi" w:hAnsi="Times New Roman"/>
          <w:b/>
          <w:sz w:val="28"/>
          <w:szCs w:val="28"/>
        </w:rPr>
        <w:t xml:space="preserve"> квартал 202</w:t>
      </w:r>
      <w:r w:rsidR="00C1400E">
        <w:rPr>
          <w:rFonts w:ascii="Times New Roman" w:eastAsiaTheme="minorHAnsi" w:hAnsi="Times New Roman"/>
          <w:b/>
          <w:sz w:val="28"/>
          <w:szCs w:val="28"/>
        </w:rPr>
        <w:t>2</w:t>
      </w:r>
      <w:r w:rsidRPr="00F14E3A">
        <w:rPr>
          <w:rFonts w:ascii="Times New Roman" w:eastAsiaTheme="minorHAnsi" w:hAnsi="Times New Roman"/>
          <w:b/>
          <w:sz w:val="28"/>
          <w:szCs w:val="28"/>
        </w:rPr>
        <w:t xml:space="preserve"> года</w:t>
      </w:r>
    </w:p>
    <w:p w14:paraId="371FBAB4" w14:textId="77777777" w:rsidR="00F14E3A" w:rsidRPr="00F14E3A" w:rsidRDefault="00F14E3A" w:rsidP="009E7711">
      <w:pPr>
        <w:tabs>
          <w:tab w:val="left" w:pos="4820"/>
        </w:tabs>
        <w:spacing w:line="240" w:lineRule="auto"/>
        <w:ind w:right="28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74A4A67" w14:textId="476F211E" w:rsidR="00F14E3A" w:rsidRPr="00F14E3A" w:rsidRDefault="00F14E3A" w:rsidP="009E7711">
      <w:pPr>
        <w:spacing w:line="240" w:lineRule="auto"/>
        <w:ind w:right="282"/>
        <w:contextualSpacing/>
        <w:jc w:val="both"/>
        <w:rPr>
          <w:rFonts w:ascii="Times New Roman" w:hAnsi="Times New Roman"/>
          <w:sz w:val="28"/>
          <w:szCs w:val="28"/>
        </w:rPr>
      </w:pPr>
      <w:r w:rsidRPr="00F14E3A">
        <w:rPr>
          <w:rFonts w:ascii="Times New Roman" w:hAnsi="Times New Roman"/>
          <w:sz w:val="28"/>
          <w:szCs w:val="28"/>
        </w:rPr>
        <w:t>В соответствии с пунктом 3 части 7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Регламентом реализации отдельных полномочий города Москвы в сфере работы с населением по месту жительства, утвержденным решением Совета депутатов муниципального округа Северное Медведково от 16.06.2015 г. №6/3-СД, в связи с обращением главы управы района Северное Медведково</w:t>
      </w:r>
      <w:r w:rsidR="008F7680">
        <w:rPr>
          <w:rFonts w:ascii="Times New Roman" w:hAnsi="Times New Roman"/>
          <w:sz w:val="28"/>
          <w:szCs w:val="28"/>
        </w:rPr>
        <w:t xml:space="preserve"> от </w:t>
      </w:r>
      <w:r w:rsidR="00ED534E" w:rsidRPr="00ED534E">
        <w:rPr>
          <w:rFonts w:ascii="Times New Roman" w:hAnsi="Times New Roman"/>
          <w:sz w:val="28"/>
          <w:szCs w:val="28"/>
        </w:rPr>
        <w:t>09</w:t>
      </w:r>
      <w:r w:rsidR="008F7680" w:rsidRPr="00ED534E">
        <w:rPr>
          <w:rFonts w:ascii="Times New Roman" w:hAnsi="Times New Roman"/>
          <w:sz w:val="28"/>
          <w:szCs w:val="28"/>
        </w:rPr>
        <w:t>.03.202</w:t>
      </w:r>
      <w:r w:rsidR="00C1400E" w:rsidRPr="00ED534E">
        <w:rPr>
          <w:rFonts w:ascii="Times New Roman" w:hAnsi="Times New Roman"/>
          <w:sz w:val="28"/>
          <w:szCs w:val="28"/>
        </w:rPr>
        <w:t>2</w:t>
      </w:r>
      <w:r w:rsidR="008F7680" w:rsidRPr="00ED534E">
        <w:rPr>
          <w:rFonts w:ascii="Times New Roman" w:hAnsi="Times New Roman"/>
          <w:sz w:val="28"/>
          <w:szCs w:val="28"/>
        </w:rPr>
        <w:t xml:space="preserve"> №01/09-1</w:t>
      </w:r>
      <w:r w:rsidR="00ED534E" w:rsidRPr="00ED534E">
        <w:rPr>
          <w:rFonts w:ascii="Times New Roman" w:hAnsi="Times New Roman"/>
          <w:sz w:val="28"/>
          <w:szCs w:val="28"/>
        </w:rPr>
        <w:t>24</w:t>
      </w:r>
      <w:r w:rsidR="008F7680" w:rsidRPr="00ED534E">
        <w:rPr>
          <w:rFonts w:ascii="Times New Roman" w:hAnsi="Times New Roman"/>
          <w:sz w:val="28"/>
          <w:szCs w:val="28"/>
        </w:rPr>
        <w:t>/2</w:t>
      </w:r>
      <w:r w:rsidR="00ED534E" w:rsidRPr="00ED534E">
        <w:rPr>
          <w:rFonts w:ascii="Times New Roman" w:hAnsi="Times New Roman"/>
          <w:sz w:val="28"/>
          <w:szCs w:val="28"/>
        </w:rPr>
        <w:t>2</w:t>
      </w:r>
      <w:r w:rsidRPr="00ED534E">
        <w:rPr>
          <w:rFonts w:ascii="Times New Roman" w:hAnsi="Times New Roman"/>
          <w:sz w:val="28"/>
          <w:szCs w:val="28"/>
        </w:rPr>
        <w:t xml:space="preserve"> </w:t>
      </w:r>
      <w:r w:rsidRPr="00C311A5">
        <w:rPr>
          <w:rFonts w:ascii="Times New Roman" w:hAnsi="Times New Roman"/>
          <w:b/>
          <w:sz w:val="28"/>
          <w:szCs w:val="28"/>
        </w:rPr>
        <w:t>Совет депутатов решил:</w:t>
      </w:r>
    </w:p>
    <w:p w14:paraId="58154867" w14:textId="09130DBB" w:rsidR="00F14E3A" w:rsidRPr="00F14E3A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  <w:rPr>
          <w:iCs/>
        </w:rPr>
      </w:pPr>
      <w:r w:rsidRPr="00F14E3A">
        <w:t xml:space="preserve">Согласовать </w:t>
      </w:r>
      <w:r w:rsidRPr="00F14E3A">
        <w:rPr>
          <w:rFonts w:eastAsiaTheme="minorHAnsi"/>
          <w:lang w:eastAsia="en-US"/>
        </w:rPr>
        <w:t>ежеквартальный сводный районный календарный план</w:t>
      </w:r>
      <w:r w:rsidRPr="00F14E3A">
        <w:t xml:space="preserve"> по</w:t>
      </w:r>
      <w:r w:rsidRPr="00F14E3A">
        <w:rPr>
          <w:rFonts w:eastAsiaTheme="minorHAnsi"/>
          <w:lang w:eastAsia="en-US"/>
        </w:rPr>
        <w:t xml:space="preserve"> досуговой, социально-воспитательной, физкультурно-оздоровительной и спортивной работе с населением района Северное Медведково на </w:t>
      </w:r>
      <w:r w:rsidR="005D71E7">
        <w:rPr>
          <w:rFonts w:eastAsiaTheme="minorHAnsi"/>
          <w:lang w:val="en-US" w:eastAsia="en-US"/>
        </w:rPr>
        <w:t>I</w:t>
      </w:r>
      <w:r w:rsidR="00CE7EDD">
        <w:rPr>
          <w:rFonts w:eastAsiaTheme="minorHAnsi"/>
          <w:lang w:val="en-US" w:eastAsia="en-US"/>
        </w:rPr>
        <w:t>I</w:t>
      </w:r>
      <w:r w:rsidR="00C311A5">
        <w:rPr>
          <w:rFonts w:eastAsiaTheme="minorHAnsi"/>
          <w:lang w:eastAsia="en-US"/>
        </w:rPr>
        <w:t xml:space="preserve"> квартал 202</w:t>
      </w:r>
      <w:r w:rsidR="00C1400E">
        <w:rPr>
          <w:rFonts w:eastAsiaTheme="minorHAnsi"/>
          <w:lang w:eastAsia="en-US"/>
        </w:rPr>
        <w:t>2</w:t>
      </w:r>
      <w:r w:rsidRPr="00F14E3A">
        <w:rPr>
          <w:rFonts w:eastAsiaTheme="minorHAnsi"/>
          <w:lang w:eastAsia="en-US"/>
        </w:rPr>
        <w:t xml:space="preserve"> года</w:t>
      </w:r>
      <w:r w:rsidRPr="00F14E3A">
        <w:rPr>
          <w:iCs/>
        </w:rPr>
        <w:t xml:space="preserve"> (приложение).</w:t>
      </w:r>
    </w:p>
    <w:p w14:paraId="43878257" w14:textId="77777777" w:rsidR="00F14E3A" w:rsidRPr="00F14E3A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</w:pPr>
      <w:r w:rsidRPr="00F14E3A">
        <w:t>Направить настоящее решение в Департамент территориальных органов исполнительной власти города Москвы, префектуру Северо-Восточного административного округа города Москвы и управу района Северное Медведково города Москвы в течение 3 дней со дня его принятия.</w:t>
      </w:r>
    </w:p>
    <w:p w14:paraId="40A0252A" w14:textId="77777777" w:rsidR="00F14E3A" w:rsidRPr="00F14E3A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</w:pPr>
      <w:r w:rsidRPr="00F14E3A">
        <w:t>Опубликовать настоящее решение в бюллетене «Московский муниципальный вестник» и разместить на официальном сайте муниципального округа Северное Медведково.</w:t>
      </w:r>
    </w:p>
    <w:p w14:paraId="5ABE82C4" w14:textId="77777777" w:rsidR="00F14E3A" w:rsidRPr="00F14E3A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</w:pPr>
      <w:r w:rsidRPr="00F14E3A">
        <w:t>Контроль за исполнением настоящего решения возложить на главу муниципального округа Северное Медведково Денисову Т.Н.</w:t>
      </w:r>
    </w:p>
    <w:p w14:paraId="59AB701E" w14:textId="77777777" w:rsidR="00F14E3A" w:rsidRPr="00F14E3A" w:rsidRDefault="00F14E3A" w:rsidP="009E7711">
      <w:pPr>
        <w:pStyle w:val="a6"/>
        <w:ind w:right="282"/>
        <w:contextualSpacing/>
      </w:pPr>
    </w:p>
    <w:p w14:paraId="20F923B7" w14:textId="77777777" w:rsidR="00F14E3A" w:rsidRPr="00F14E3A" w:rsidRDefault="00F14E3A" w:rsidP="009E7711">
      <w:pPr>
        <w:pStyle w:val="a6"/>
        <w:ind w:right="282"/>
        <w:contextualSpacing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26"/>
        <w:gridCol w:w="4229"/>
      </w:tblGrid>
      <w:tr w:rsidR="00F14E3A" w:rsidRPr="00F14E3A" w14:paraId="3E7758D6" w14:textId="77777777" w:rsidTr="00A72CAE">
        <w:tc>
          <w:tcPr>
            <w:tcW w:w="5670" w:type="dxa"/>
          </w:tcPr>
          <w:p w14:paraId="10DBDDC7" w14:textId="77777777" w:rsidR="00F14E3A" w:rsidRPr="00F14E3A" w:rsidRDefault="00F14E3A" w:rsidP="009E7711">
            <w:pPr>
              <w:ind w:right="282" w:firstLine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14E3A">
              <w:rPr>
                <w:rFonts w:ascii="Times New Roman" w:hAnsi="Times New Roman"/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14:paraId="5DD7DAE8" w14:textId="77777777" w:rsidR="00F14E3A" w:rsidRPr="00F14E3A" w:rsidRDefault="00F14E3A" w:rsidP="009E7711">
            <w:pPr>
              <w:ind w:right="282" w:firstLine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CF5D84A" w14:textId="77777777" w:rsidR="00F14E3A" w:rsidRPr="00F14E3A" w:rsidRDefault="00F14E3A" w:rsidP="009E7711">
            <w:pPr>
              <w:ind w:right="282" w:firstLine="0"/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F14E3A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="009E7711"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Pr="00F14E3A">
              <w:rPr>
                <w:rFonts w:ascii="Times New Roman" w:hAnsi="Times New Roman"/>
                <w:b/>
                <w:sz w:val="28"/>
                <w:szCs w:val="28"/>
              </w:rPr>
              <w:t>Т.Н. Денисова</w:t>
            </w:r>
          </w:p>
        </w:tc>
      </w:tr>
    </w:tbl>
    <w:p w14:paraId="0397EE4D" w14:textId="77777777" w:rsidR="00F14E3A" w:rsidRDefault="00F14E3A" w:rsidP="00E43A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F14E3A" w:rsidSect="009E7711">
          <w:foot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769DAA4E" w14:textId="77777777" w:rsidR="00F14E3A" w:rsidRPr="00F14E3A" w:rsidRDefault="00F14E3A" w:rsidP="008016E3">
      <w:pPr>
        <w:spacing w:line="240" w:lineRule="auto"/>
        <w:ind w:left="5529" w:firstLine="5528"/>
        <w:contextualSpacing/>
        <w:jc w:val="both"/>
        <w:rPr>
          <w:rFonts w:ascii="Times New Roman" w:hAnsi="Times New Roman"/>
          <w:sz w:val="24"/>
          <w:szCs w:val="24"/>
        </w:rPr>
      </w:pPr>
      <w:r w:rsidRPr="00F14E3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14:paraId="199B643B" w14:textId="77777777" w:rsidR="008016E3" w:rsidRDefault="00F14E3A" w:rsidP="00915585">
      <w:pPr>
        <w:spacing w:after="0" w:line="240" w:lineRule="auto"/>
        <w:ind w:left="11057"/>
        <w:contextualSpacing/>
        <w:jc w:val="both"/>
        <w:rPr>
          <w:rFonts w:ascii="Times New Roman" w:hAnsi="Times New Roman"/>
          <w:sz w:val="24"/>
          <w:szCs w:val="24"/>
        </w:rPr>
      </w:pPr>
      <w:r w:rsidRPr="00F14E3A">
        <w:rPr>
          <w:rFonts w:ascii="Times New Roman" w:hAnsi="Times New Roman"/>
          <w:sz w:val="24"/>
          <w:szCs w:val="24"/>
        </w:rPr>
        <w:t xml:space="preserve">к решению Совета депутатов муниципального </w:t>
      </w:r>
      <w:r w:rsidR="008016E3">
        <w:rPr>
          <w:rFonts w:ascii="Times New Roman" w:hAnsi="Times New Roman"/>
          <w:sz w:val="24"/>
          <w:szCs w:val="24"/>
        </w:rPr>
        <w:t xml:space="preserve">округа Северное Медведково </w:t>
      </w:r>
    </w:p>
    <w:p w14:paraId="7960E281" w14:textId="403E308B" w:rsidR="00F14E3A" w:rsidRDefault="00C311A5" w:rsidP="00915585">
      <w:pPr>
        <w:spacing w:after="0" w:line="240" w:lineRule="auto"/>
        <w:ind w:left="110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</w:t>
      </w:r>
      <w:r w:rsidR="00C1400E">
        <w:rPr>
          <w:rFonts w:ascii="Times New Roman" w:hAnsi="Times New Roman"/>
          <w:sz w:val="24"/>
          <w:szCs w:val="24"/>
        </w:rPr>
        <w:t>7</w:t>
      </w:r>
      <w:r w:rsidR="00CE7EDD">
        <w:rPr>
          <w:rFonts w:ascii="Times New Roman" w:hAnsi="Times New Roman"/>
          <w:sz w:val="24"/>
          <w:szCs w:val="24"/>
        </w:rPr>
        <w:t>.</w:t>
      </w:r>
      <w:r w:rsidR="00CE7EDD" w:rsidRPr="00CE7EDD">
        <w:rPr>
          <w:rFonts w:ascii="Times New Roman" w:hAnsi="Times New Roman"/>
          <w:sz w:val="24"/>
          <w:szCs w:val="24"/>
        </w:rPr>
        <w:t>03</w:t>
      </w:r>
      <w:r>
        <w:rPr>
          <w:rFonts w:ascii="Times New Roman" w:hAnsi="Times New Roman"/>
          <w:sz w:val="24"/>
          <w:szCs w:val="24"/>
        </w:rPr>
        <w:t>.202</w:t>
      </w:r>
      <w:r w:rsidR="00C1400E">
        <w:rPr>
          <w:rFonts w:ascii="Times New Roman" w:hAnsi="Times New Roman"/>
          <w:sz w:val="24"/>
          <w:szCs w:val="24"/>
        </w:rPr>
        <w:t>2</w:t>
      </w:r>
      <w:r w:rsidR="00F14E3A" w:rsidRPr="00F14E3A">
        <w:rPr>
          <w:rFonts w:ascii="Times New Roman" w:hAnsi="Times New Roman"/>
          <w:sz w:val="24"/>
          <w:szCs w:val="24"/>
        </w:rPr>
        <w:t xml:space="preserve"> №</w:t>
      </w:r>
      <w:r w:rsidR="00C1400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/6</w:t>
      </w:r>
      <w:r w:rsidR="00F14E3A" w:rsidRPr="00F14E3A">
        <w:rPr>
          <w:rFonts w:ascii="Times New Roman" w:hAnsi="Times New Roman"/>
          <w:sz w:val="24"/>
          <w:szCs w:val="24"/>
        </w:rPr>
        <w:t>-СД</w:t>
      </w:r>
    </w:p>
    <w:p w14:paraId="14DE5C1D" w14:textId="77777777" w:rsidR="00C311A5" w:rsidRDefault="00C311A5" w:rsidP="00915585">
      <w:pPr>
        <w:spacing w:after="0" w:line="240" w:lineRule="auto"/>
        <w:ind w:left="11057"/>
        <w:contextualSpacing/>
        <w:jc w:val="both"/>
        <w:rPr>
          <w:rFonts w:ascii="Times New Roman" w:hAnsi="Times New Roman"/>
          <w:sz w:val="24"/>
          <w:szCs w:val="24"/>
        </w:rPr>
      </w:pPr>
    </w:p>
    <w:p w14:paraId="318071B8" w14:textId="77777777" w:rsidR="00C311A5" w:rsidRPr="00373182" w:rsidRDefault="00C311A5" w:rsidP="00C311A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73182">
        <w:rPr>
          <w:rFonts w:ascii="Times New Roman" w:hAnsi="Times New Roman"/>
          <w:b/>
          <w:sz w:val="26"/>
          <w:szCs w:val="26"/>
        </w:rPr>
        <w:t xml:space="preserve">Ежеквартальный сводный районный календарный план </w:t>
      </w:r>
    </w:p>
    <w:p w14:paraId="279767A0" w14:textId="77777777" w:rsidR="00C311A5" w:rsidRPr="00373182" w:rsidRDefault="00C311A5" w:rsidP="00C311A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73182">
        <w:rPr>
          <w:rFonts w:ascii="Times New Roman" w:hAnsi="Times New Roman"/>
          <w:b/>
          <w:sz w:val="26"/>
          <w:szCs w:val="26"/>
        </w:rPr>
        <w:t xml:space="preserve">по досуговой, социально-воспитательной, физкультурно-оздоровительной и спортивной работе </w:t>
      </w:r>
    </w:p>
    <w:p w14:paraId="766F3F69" w14:textId="69DC7083" w:rsidR="00C311A5" w:rsidRPr="00373182" w:rsidRDefault="00C311A5" w:rsidP="00C311A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73182">
        <w:rPr>
          <w:rFonts w:ascii="Times New Roman" w:hAnsi="Times New Roman"/>
          <w:b/>
          <w:sz w:val="26"/>
          <w:szCs w:val="26"/>
        </w:rPr>
        <w:t xml:space="preserve"> с населением </w:t>
      </w:r>
      <w:r w:rsidR="00C1400E" w:rsidRPr="00373182">
        <w:rPr>
          <w:rFonts w:ascii="Times New Roman" w:hAnsi="Times New Roman"/>
          <w:b/>
          <w:sz w:val="26"/>
          <w:szCs w:val="26"/>
        </w:rPr>
        <w:t xml:space="preserve">района Северное Медведково </w:t>
      </w:r>
      <w:r w:rsidRPr="00373182">
        <w:rPr>
          <w:rFonts w:ascii="Times New Roman" w:hAnsi="Times New Roman"/>
          <w:b/>
          <w:sz w:val="26"/>
          <w:szCs w:val="26"/>
        </w:rPr>
        <w:t xml:space="preserve">на </w:t>
      </w:r>
      <w:r w:rsidRPr="00373182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373182">
        <w:rPr>
          <w:rFonts w:ascii="Times New Roman" w:hAnsi="Times New Roman"/>
          <w:b/>
          <w:sz w:val="26"/>
          <w:szCs w:val="26"/>
        </w:rPr>
        <w:t xml:space="preserve"> кв. 202</w:t>
      </w:r>
      <w:r w:rsidR="00C1400E" w:rsidRPr="00373182">
        <w:rPr>
          <w:rFonts w:ascii="Times New Roman" w:hAnsi="Times New Roman"/>
          <w:b/>
          <w:sz w:val="26"/>
          <w:szCs w:val="26"/>
        </w:rPr>
        <w:t>2</w:t>
      </w:r>
      <w:r w:rsidRPr="00373182">
        <w:rPr>
          <w:rFonts w:ascii="Times New Roman" w:hAnsi="Times New Roman"/>
          <w:b/>
          <w:sz w:val="26"/>
          <w:szCs w:val="26"/>
        </w:rPr>
        <w:t>г.</w:t>
      </w:r>
    </w:p>
    <w:tbl>
      <w:tblPr>
        <w:tblW w:w="134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5"/>
        <w:gridCol w:w="4648"/>
        <w:gridCol w:w="1479"/>
        <w:gridCol w:w="3667"/>
        <w:gridCol w:w="2791"/>
      </w:tblGrid>
      <w:tr w:rsidR="00373182" w14:paraId="7949D86E" w14:textId="77777777" w:rsidTr="00861C8D">
        <w:trPr>
          <w:trHeight w:val="562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34B4D" w14:textId="77777777" w:rsidR="00373182" w:rsidRDefault="00373182" w:rsidP="00861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C9EEB" w14:textId="77777777" w:rsidR="00373182" w:rsidRDefault="00373182" w:rsidP="00861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95DF5" w14:textId="77777777" w:rsidR="00373182" w:rsidRDefault="00373182" w:rsidP="00861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66FDF" w14:textId="77777777" w:rsidR="00373182" w:rsidRDefault="00373182" w:rsidP="00861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E9F1F" w14:textId="77777777" w:rsidR="00373182" w:rsidRDefault="00373182" w:rsidP="00861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ое число</w:t>
            </w:r>
          </w:p>
          <w:p w14:paraId="5CCB2B52" w14:textId="77777777" w:rsidR="00373182" w:rsidRDefault="00373182" w:rsidP="00861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ников</w:t>
            </w:r>
          </w:p>
        </w:tc>
      </w:tr>
      <w:tr w:rsidR="00373182" w14:paraId="4B061E49" w14:textId="77777777" w:rsidTr="0005290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E687" w14:textId="77777777" w:rsidR="00373182" w:rsidRDefault="00373182" w:rsidP="0037318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8988B" w14:textId="77777777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городошному спорту "Московский двор - спортивный двор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0DBA0" w14:textId="77777777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апреля    17.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63569" w14:textId="2BE1A11D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площадка, Шокальского пр., д.45, к.2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BBE08" w14:textId="77777777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73182" w14:paraId="6A5F84A1" w14:textId="77777777" w:rsidTr="0005290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4A724" w14:textId="77777777" w:rsidR="00373182" w:rsidRDefault="00373182" w:rsidP="0037318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CFB00" w14:textId="77777777" w:rsidR="00373182" w:rsidRDefault="00373182" w:rsidP="00861C8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тературно-музыкальный вечер "Непокорённые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46108E" w14:textId="77777777" w:rsidR="00373182" w:rsidRDefault="00373182" w:rsidP="00861C8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 апреля 12.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60474" w14:textId="77777777" w:rsidR="00373182" w:rsidRDefault="00373182" w:rsidP="00861C8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БУ ЦДС "Паллада"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.Шокальского</w:t>
            </w:r>
            <w:proofErr w:type="spellEnd"/>
            <w:r>
              <w:rPr>
                <w:rFonts w:ascii="Times New Roman" w:hAnsi="Times New Roman"/>
                <w:color w:val="000000"/>
              </w:rPr>
              <w:t>, д.41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5D380" w14:textId="77777777" w:rsidR="00373182" w:rsidRDefault="00373182" w:rsidP="00861C8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373182" w14:paraId="1F3699BE" w14:textId="77777777" w:rsidTr="0005290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FF7FE" w14:textId="77777777" w:rsidR="00373182" w:rsidRDefault="00373182" w:rsidP="0037318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9AD80" w14:textId="77777777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турнир по армспорту, посвященный всероссийскому Дню космонавтики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20CCC" w14:textId="77777777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апреля   19.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1CD57" w14:textId="2ECED9E8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ЦДС "Паллада", Шокальского пр., д.41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F7DB7" w14:textId="77777777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73182" w14:paraId="1CDE9AEC" w14:textId="77777777" w:rsidTr="0005290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4D3B6" w14:textId="77777777" w:rsidR="00373182" w:rsidRDefault="00373182" w:rsidP="0037318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A9DC0" w14:textId="77777777" w:rsidR="00373182" w:rsidRDefault="00373182" w:rsidP="00861C8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тературно-музыкальная программа "Он сказал: "Поехали"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F27DCE" w14:textId="77777777" w:rsidR="00373182" w:rsidRDefault="00373182" w:rsidP="00861C8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5 апреля 17.00 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1245F" w14:textId="77777777" w:rsidR="00373182" w:rsidRDefault="00373182" w:rsidP="00861C8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л Управы Северное Медведково                     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.Шокальского</w:t>
            </w:r>
            <w:proofErr w:type="spellEnd"/>
            <w:r>
              <w:rPr>
                <w:rFonts w:ascii="Times New Roman" w:hAnsi="Times New Roman"/>
                <w:color w:val="000000"/>
              </w:rPr>
              <w:t>, д.30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D36DC" w14:textId="77777777" w:rsidR="00373182" w:rsidRDefault="00373182" w:rsidP="00861C8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373182" w14:paraId="63BFFE29" w14:textId="77777777" w:rsidTr="0005290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1319" w14:textId="77777777" w:rsidR="00373182" w:rsidRDefault="00373182" w:rsidP="0037318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B64E0" w14:textId="77777777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легкоатлетическому кроссу Спартакиады пенсионеров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9A118" w14:textId="76945F7E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апреля 15.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5E6A4" w14:textId="77777777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ер им.50-летия ВЛКСМ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E0202" w14:textId="77777777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73182" w14:paraId="705F437D" w14:textId="77777777" w:rsidTr="00052905">
        <w:trPr>
          <w:trHeight w:val="823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65943" w14:textId="77777777" w:rsidR="00373182" w:rsidRDefault="00373182" w:rsidP="0037318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B4E88" w14:textId="77777777" w:rsidR="00373182" w:rsidRDefault="00373182" w:rsidP="00861C8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стер-класс "Пасхальный сувенир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A0A687" w14:textId="77777777" w:rsidR="00373182" w:rsidRDefault="00373182" w:rsidP="00861C8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-21 апреля 17.00 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14AD4" w14:textId="77777777" w:rsidR="00373182" w:rsidRDefault="00373182" w:rsidP="00861C8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БУ ЦДС "Паллада"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.Шокальско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д.41, </w:t>
            </w:r>
            <w:proofErr w:type="spellStart"/>
            <w:r>
              <w:rPr>
                <w:rFonts w:ascii="Times New Roman" w:hAnsi="Times New Roman"/>
                <w:color w:val="000000"/>
              </w:rPr>
              <w:t>ул.Осташков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>, д.30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09349" w14:textId="77777777" w:rsidR="00373182" w:rsidRDefault="00373182" w:rsidP="00861C8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373182" w14:paraId="4BA33F9C" w14:textId="77777777" w:rsidTr="00052905">
        <w:trPr>
          <w:trHeight w:val="823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D08CD" w14:textId="77777777" w:rsidR="00373182" w:rsidRDefault="00373182" w:rsidP="0037318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753A6" w14:textId="77777777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футболу "Московский двор - спортивный двор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0E378" w14:textId="6D986683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апреля 17.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3361A" w14:textId="6E7A7C19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площадка, Шокальского пр., д.30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F7689" w14:textId="77777777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73182" w14:paraId="0E7EFEA2" w14:textId="77777777" w:rsidTr="0005290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C1558" w14:textId="77777777" w:rsidR="00373182" w:rsidRDefault="00373182" w:rsidP="0037318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BAA5C" w14:textId="77777777" w:rsidR="00373182" w:rsidRDefault="00373182" w:rsidP="00861C8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тературный вечер памяти "Смерть цвета пепла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A359A6" w14:textId="34AF5516" w:rsidR="00373182" w:rsidRDefault="00373182" w:rsidP="00861C8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 апреля 15.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3010E" w14:textId="77777777" w:rsidR="00373182" w:rsidRDefault="00373182" w:rsidP="00861C8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БУ ЦДС "Паллада"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.Шокальского</w:t>
            </w:r>
            <w:proofErr w:type="spellEnd"/>
            <w:r>
              <w:rPr>
                <w:rFonts w:ascii="Times New Roman" w:hAnsi="Times New Roman"/>
                <w:color w:val="000000"/>
              </w:rPr>
              <w:t>, д.41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C686E" w14:textId="77777777" w:rsidR="00373182" w:rsidRDefault="00373182" w:rsidP="00861C8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373182" w14:paraId="343C4103" w14:textId="77777777" w:rsidTr="0005290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B48F2" w14:textId="77777777" w:rsidR="00373182" w:rsidRDefault="00373182" w:rsidP="0037318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A3951" w14:textId="77777777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гиревому спорту "Спорт для всех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5A441" w14:textId="0DF621F2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апреля 19.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B248F" w14:textId="15AADF80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ЦДС "Паллада", Шокальского пр., д.41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65EB6" w14:textId="77777777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73182" w14:paraId="177C62FB" w14:textId="77777777" w:rsidTr="0005290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6E237" w14:textId="77777777" w:rsidR="00373182" w:rsidRDefault="00373182" w:rsidP="0037318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10E74" w14:textId="77777777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турнир по городошному спорту, посвященный празднованию Дня весны и труд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45401" w14:textId="0C2F51E0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апреля 17.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7785E" w14:textId="33285168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площадка, Шокальского пр., д.45, к.2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16500" w14:textId="77777777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73182" w14:paraId="088CDE44" w14:textId="77777777" w:rsidTr="0005290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DFC15" w14:textId="77777777" w:rsidR="00373182" w:rsidRDefault="00373182" w:rsidP="0037318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C78FF" w14:textId="77777777" w:rsidR="00373182" w:rsidRDefault="00373182" w:rsidP="00861C8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стер-класс "Танец в облаках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EABC25" w14:textId="77777777" w:rsidR="00373182" w:rsidRDefault="00373182" w:rsidP="00861C8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 апреля 15.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0B002" w14:textId="77777777" w:rsidR="00373182" w:rsidRDefault="00373182" w:rsidP="00861C8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БУ ЦДС "Паллада" </w:t>
            </w:r>
            <w:proofErr w:type="spellStart"/>
            <w:r>
              <w:rPr>
                <w:rFonts w:ascii="Times New Roman" w:hAnsi="Times New Roman"/>
                <w:color w:val="000000"/>
              </w:rPr>
              <w:t>ул.Осташков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>, д.30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D0B08" w14:textId="77777777" w:rsidR="00373182" w:rsidRDefault="00373182" w:rsidP="00861C8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373182" w14:paraId="132BD726" w14:textId="77777777" w:rsidTr="0005290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79E90" w14:textId="77777777" w:rsidR="00373182" w:rsidRDefault="00373182" w:rsidP="0037318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AB535" w14:textId="77777777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 по спортивным играм, посвященный дню Победы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68341" w14:textId="77777777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ая     12.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615A6" w14:textId="6F838610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площадка, Шокальского пр., д.30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974A0" w14:textId="77777777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373182" w14:paraId="5820F7ED" w14:textId="77777777" w:rsidTr="0005290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9890D" w14:textId="77777777" w:rsidR="00373182" w:rsidRDefault="00373182" w:rsidP="0037318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B6CB3" w14:textId="77777777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комбинированной эстафете Спартакиады пенсионеров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5D29C" w14:textId="77777777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мая   17.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DA4BB" w14:textId="47F0A9CD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площадка, Шокальского пр., д.37, к.2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57B1E" w14:textId="77777777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73182" w14:paraId="3AB36301" w14:textId="77777777" w:rsidTr="0005290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42AA0" w14:textId="77777777" w:rsidR="00373182" w:rsidRDefault="00373182" w:rsidP="0037318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3E256" w14:textId="475871C2" w:rsidR="00373182" w:rsidRDefault="00373182" w:rsidP="00861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Литературно-музыкальный праздник «Нам дороги эти позабыть нельзя!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BEEF82" w14:textId="77777777" w:rsidR="00373182" w:rsidRDefault="00373182" w:rsidP="00861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12 мая   18.00 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72836" w14:textId="77777777" w:rsidR="00373182" w:rsidRDefault="00373182" w:rsidP="00861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иблиотека №66 ул. Северодвинская, д.11, к.2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EA597" w14:textId="77777777" w:rsidR="00373182" w:rsidRDefault="00373182" w:rsidP="00861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373182" w14:paraId="34EC1AB6" w14:textId="77777777" w:rsidTr="0005290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9EC57" w14:textId="77777777" w:rsidR="00373182" w:rsidRDefault="00373182" w:rsidP="0037318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C8A51" w14:textId="77777777" w:rsidR="00373182" w:rsidRDefault="00373182" w:rsidP="00861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икторина "Спиду-стоп" (о ЗОЖ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F30E8E" w14:textId="77777777" w:rsidR="00373182" w:rsidRDefault="00373182" w:rsidP="00861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мая   16.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24237" w14:textId="77777777" w:rsidR="00373182" w:rsidRDefault="00373182" w:rsidP="00861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истанционно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30FA6" w14:textId="77777777" w:rsidR="00373182" w:rsidRDefault="00373182" w:rsidP="00861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373182" w14:paraId="65D9DADC" w14:textId="77777777" w:rsidTr="0005290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995ED" w14:textId="77777777" w:rsidR="00373182" w:rsidRDefault="00373182" w:rsidP="0037318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98ED3" w14:textId="77777777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петанку "Спорт для всех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8F372" w14:textId="77777777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мая   17.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01822" w14:textId="7F579931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площадка, Шокальского пр., д.45, к.2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AA146" w14:textId="77777777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73182" w14:paraId="30D830C8" w14:textId="77777777" w:rsidTr="0005290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215B" w14:textId="77777777" w:rsidR="00373182" w:rsidRDefault="00373182" w:rsidP="0037318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28E6E" w14:textId="77777777" w:rsidR="00373182" w:rsidRDefault="00373182" w:rsidP="00861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Литературный вечер «Заглядывая вглубь веков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5EDADE" w14:textId="77777777" w:rsidR="00373182" w:rsidRDefault="00373182" w:rsidP="00861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мая   15.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F465F" w14:textId="77777777" w:rsidR="00373182" w:rsidRDefault="00373182" w:rsidP="00861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БУ ЦДС "Паллада"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.Шокальского</w:t>
            </w:r>
            <w:proofErr w:type="spellEnd"/>
            <w:r>
              <w:rPr>
                <w:rFonts w:ascii="Times New Roman" w:hAnsi="Times New Roman"/>
                <w:color w:val="000000"/>
              </w:rPr>
              <w:t>, д.41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B8E8B" w14:textId="77777777" w:rsidR="00373182" w:rsidRDefault="00373182" w:rsidP="00861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373182" w14:paraId="34FDAC55" w14:textId="77777777" w:rsidTr="0005290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42AAA" w14:textId="77777777" w:rsidR="00373182" w:rsidRDefault="00373182" w:rsidP="0037318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5BCF0" w14:textId="77777777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спортивных семей «Туристский слет», "Всей семьей за здоровьем!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DFC5C" w14:textId="77777777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мая    17.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71F9B" w14:textId="7B64F3AF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площадка, Шокальского пр., д.37, к.2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42A0A" w14:textId="77777777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73182" w14:paraId="04746641" w14:textId="77777777" w:rsidTr="0005290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90589" w14:textId="77777777" w:rsidR="00373182" w:rsidRDefault="00373182" w:rsidP="0037318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60546" w14:textId="77777777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ые старты в рамках открытия летнего оздоровительного сезона и празднования Дня защиты детей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54A97" w14:textId="77777777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мая   17.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B4C83" w14:textId="49C25808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площадка, Шокальского пр., д.45, к.2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30645" w14:textId="77777777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373182" w14:paraId="5CDBA54F" w14:textId="77777777" w:rsidTr="0005290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6F49" w14:textId="77777777" w:rsidR="00373182" w:rsidRDefault="00373182" w:rsidP="0037318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0E251" w14:textId="77777777" w:rsidR="00373182" w:rsidRDefault="00373182" w:rsidP="00861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узыкально-развлекательный праздник "Планета детства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070A01" w14:textId="4E95E87D" w:rsidR="00373182" w:rsidRDefault="00373182" w:rsidP="00861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 июня 16.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79FBB" w14:textId="77777777" w:rsidR="00373182" w:rsidRDefault="00373182" w:rsidP="00861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квер "Северная медведица"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79AD5" w14:textId="77777777" w:rsidR="00373182" w:rsidRDefault="00373182" w:rsidP="00861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373182" w14:paraId="3076A835" w14:textId="77777777" w:rsidTr="0005290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1AFEC" w14:textId="77777777" w:rsidR="00373182" w:rsidRDefault="00373182" w:rsidP="0037318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6E3F9" w14:textId="77777777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турнир по настольному теннису, посвященный Дню России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4AF62" w14:textId="77777777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июня   12.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919F7" w14:textId="77777777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площадка Шокальского пр., д.30Б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610FE" w14:textId="77777777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73182" w14:paraId="4354602A" w14:textId="77777777" w:rsidTr="0005290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FBB1D" w14:textId="77777777" w:rsidR="00373182" w:rsidRDefault="00373182" w:rsidP="0037318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A3AC7" w14:textId="282A181D" w:rsidR="00373182" w:rsidRDefault="00373182" w:rsidP="00861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Литературно-музыкальная программа "Россия </w:t>
            </w:r>
            <w:r w:rsidR="00052905">
              <w:rPr>
                <w:rFonts w:ascii="Times New Roman" w:hAnsi="Times New Roman"/>
                <w:color w:val="000000"/>
              </w:rPr>
              <w:t>— это</w:t>
            </w:r>
            <w:r>
              <w:rPr>
                <w:rFonts w:ascii="Times New Roman" w:hAnsi="Times New Roman"/>
                <w:color w:val="000000"/>
              </w:rPr>
              <w:t xml:space="preserve"> мы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8DA5B5" w14:textId="1EFEC289" w:rsidR="00373182" w:rsidRDefault="00373182" w:rsidP="00861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9 июня 17.00 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ADA2F" w14:textId="77777777" w:rsidR="00373182" w:rsidRDefault="00373182" w:rsidP="00861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Библиотека №63                  </w:t>
            </w:r>
            <w:proofErr w:type="spellStart"/>
            <w:r>
              <w:rPr>
                <w:rFonts w:ascii="Times New Roman" w:hAnsi="Times New Roman"/>
                <w:color w:val="000000"/>
              </w:rPr>
              <w:t>ул.Полярная</w:t>
            </w:r>
            <w:proofErr w:type="spellEnd"/>
            <w:r>
              <w:rPr>
                <w:rFonts w:ascii="Times New Roman" w:hAnsi="Times New Roman"/>
                <w:color w:val="000000"/>
              </w:rPr>
              <w:t>, д.26, к.1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11737" w14:textId="77777777" w:rsidR="00373182" w:rsidRDefault="00373182" w:rsidP="00861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373182" w14:paraId="2447F84C" w14:textId="77777777" w:rsidTr="0005290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9F42A" w14:textId="77777777" w:rsidR="00373182" w:rsidRDefault="00373182" w:rsidP="0037318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8BEFC" w14:textId="77777777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ый турнир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кау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освященный Дню молодежи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38736" w14:textId="0F58D5FC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июня 19.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103A4" w14:textId="77777777" w:rsidR="00052905" w:rsidRDefault="00373182" w:rsidP="00052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ая </w:t>
            </w:r>
            <w:r w:rsidR="00052905">
              <w:rPr>
                <w:rFonts w:ascii="Times New Roman" w:hAnsi="Times New Roman"/>
                <w:sz w:val="24"/>
                <w:szCs w:val="24"/>
              </w:rPr>
              <w:t>площадка,</w:t>
            </w:r>
          </w:p>
          <w:p w14:paraId="13470F44" w14:textId="658819C2" w:rsidR="00373182" w:rsidRDefault="00373182" w:rsidP="00052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кова ул., д.5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165B7" w14:textId="77777777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373182" w14:paraId="4C0D31AB" w14:textId="77777777" w:rsidTr="0005290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34C7" w14:textId="77777777" w:rsidR="00373182" w:rsidRDefault="00373182" w:rsidP="0037318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EA6D6" w14:textId="412503DD" w:rsidR="00373182" w:rsidRDefault="00373182" w:rsidP="00861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атриотическая </w:t>
            </w:r>
            <w:r w:rsidR="00052905">
              <w:rPr>
                <w:rFonts w:ascii="Times New Roman" w:hAnsi="Times New Roman"/>
                <w:color w:val="000000"/>
              </w:rPr>
              <w:t>акция «</w:t>
            </w:r>
            <w:r>
              <w:rPr>
                <w:rFonts w:ascii="Times New Roman" w:hAnsi="Times New Roman"/>
                <w:color w:val="000000"/>
              </w:rPr>
              <w:t>Свеча памяти</w:t>
            </w:r>
            <w:r w:rsidR="00052905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4332FD" w14:textId="0560E320" w:rsidR="00373182" w:rsidRDefault="00373182" w:rsidP="00861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июня 18.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7E62E" w14:textId="77777777" w:rsidR="00373182" w:rsidRDefault="00373182" w:rsidP="00861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БУ ЦДС "Паллада"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.Шокальского</w:t>
            </w:r>
            <w:proofErr w:type="spellEnd"/>
            <w:r>
              <w:rPr>
                <w:rFonts w:ascii="Times New Roman" w:hAnsi="Times New Roman"/>
                <w:color w:val="000000"/>
              </w:rPr>
              <w:t>, д.41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65D7C" w14:textId="77777777" w:rsidR="00373182" w:rsidRDefault="00373182" w:rsidP="00861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373182" w14:paraId="5BBAA098" w14:textId="77777777" w:rsidTr="0005290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3BDF" w14:textId="77777777" w:rsidR="00373182" w:rsidRDefault="00373182" w:rsidP="0037318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0B02E" w14:textId="77777777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 по спортивным играм в рамках предупреждения, возникновения и распространения наркомании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3AA34" w14:textId="77777777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июня   17.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57066" w14:textId="3F632EA8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площадка, Шокальского пр., д.37, к.2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5B4ED" w14:textId="77777777" w:rsidR="00373182" w:rsidRDefault="00373182" w:rsidP="0086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73182" w14:paraId="5B875DD7" w14:textId="77777777" w:rsidTr="0005290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BF69" w14:textId="77777777" w:rsidR="00373182" w:rsidRDefault="00373182" w:rsidP="0037318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EF0F7" w14:textId="77777777" w:rsidR="00373182" w:rsidRDefault="00373182" w:rsidP="00861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Турнир по настольным играм «Мы выбираем жизнь»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7F1B0E" w14:textId="77777777" w:rsidR="00373182" w:rsidRDefault="00373182" w:rsidP="00861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25-26 июня 12.00 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DD482" w14:textId="7B95C449" w:rsidR="00373182" w:rsidRDefault="00373182" w:rsidP="00861C8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БУ ЦДС "Паллада"                 Студеный пр., д.4, к.4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E52B2" w14:textId="77777777" w:rsidR="00373182" w:rsidRDefault="00373182" w:rsidP="00861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373182" w14:paraId="08195A4A" w14:textId="77777777" w:rsidTr="00861C8D">
        <w:trPr>
          <w:jc w:val="center"/>
        </w:trPr>
        <w:tc>
          <w:tcPr>
            <w:tcW w:w="10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7DF83" w14:textId="77777777" w:rsidR="00373182" w:rsidRDefault="00373182" w:rsidP="00861C8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69FB2" w14:textId="77777777" w:rsidR="00373182" w:rsidRDefault="00373182" w:rsidP="00861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0</w:t>
            </w:r>
          </w:p>
        </w:tc>
      </w:tr>
    </w:tbl>
    <w:p w14:paraId="24E09AA1" w14:textId="77777777" w:rsidR="00C311A5" w:rsidRPr="00BD5C53" w:rsidRDefault="00C311A5" w:rsidP="00C311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6330EEF" w14:textId="77777777" w:rsidR="00915585" w:rsidRPr="00F14E3A" w:rsidRDefault="00915585" w:rsidP="00C311A5">
      <w:pPr>
        <w:spacing w:after="0" w:line="240" w:lineRule="auto"/>
        <w:ind w:left="1105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915585" w:rsidRPr="00F14E3A" w:rsidSect="00CE7EDD">
      <w:pgSz w:w="16838" w:h="11906" w:orient="landscape"/>
      <w:pgMar w:top="709" w:right="82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8E459" w14:textId="77777777" w:rsidR="00A53133" w:rsidRDefault="00A53133" w:rsidP="00CE7EDD">
      <w:pPr>
        <w:spacing w:after="0" w:line="240" w:lineRule="auto"/>
      </w:pPr>
      <w:r>
        <w:separator/>
      </w:r>
    </w:p>
  </w:endnote>
  <w:endnote w:type="continuationSeparator" w:id="0">
    <w:p w14:paraId="393C815A" w14:textId="77777777" w:rsidR="00A53133" w:rsidRDefault="00A53133" w:rsidP="00CE7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5308048"/>
      <w:docPartObj>
        <w:docPartGallery w:val="Page Numbers (Bottom of Page)"/>
        <w:docPartUnique/>
      </w:docPartObj>
    </w:sdtPr>
    <w:sdtEndPr/>
    <w:sdtContent>
      <w:p w14:paraId="6B3EAB19" w14:textId="77777777" w:rsidR="00CE7EDD" w:rsidRDefault="00A53133">
        <w:pPr>
          <w:pStyle w:val="ab"/>
          <w:jc w:val="right"/>
        </w:pPr>
      </w:p>
    </w:sdtContent>
  </w:sdt>
  <w:p w14:paraId="5E36BE97" w14:textId="77777777" w:rsidR="00CE7EDD" w:rsidRDefault="00CE7ED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D1086" w14:textId="77777777" w:rsidR="00A53133" w:rsidRDefault="00A53133" w:rsidP="00CE7EDD">
      <w:pPr>
        <w:spacing w:after="0" w:line="240" w:lineRule="auto"/>
      </w:pPr>
      <w:r>
        <w:separator/>
      </w:r>
    </w:p>
  </w:footnote>
  <w:footnote w:type="continuationSeparator" w:id="0">
    <w:p w14:paraId="5E25EC61" w14:textId="77777777" w:rsidR="00A53133" w:rsidRDefault="00A53133" w:rsidP="00CE7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A56"/>
    <w:multiLevelType w:val="hybridMultilevel"/>
    <w:tmpl w:val="A260A734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11CED"/>
    <w:multiLevelType w:val="hybridMultilevel"/>
    <w:tmpl w:val="33CC781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A792CBB"/>
    <w:multiLevelType w:val="hybridMultilevel"/>
    <w:tmpl w:val="F1FE23C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B3308FA"/>
    <w:multiLevelType w:val="hybridMultilevel"/>
    <w:tmpl w:val="0E3442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C22CE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06D8D"/>
    <w:multiLevelType w:val="hybridMultilevel"/>
    <w:tmpl w:val="1E6A525A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D812EF"/>
    <w:multiLevelType w:val="hybridMultilevel"/>
    <w:tmpl w:val="6B1803F0"/>
    <w:lvl w:ilvl="0" w:tplc="528885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4DEA5F15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74C39"/>
    <w:multiLevelType w:val="hybridMultilevel"/>
    <w:tmpl w:val="0E3442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60776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76F38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887D8C"/>
    <w:multiLevelType w:val="hybridMultilevel"/>
    <w:tmpl w:val="F1FE23C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9"/>
  </w:num>
  <w:num w:numId="8">
    <w:abstractNumId w:val="10"/>
  </w:num>
  <w:num w:numId="9">
    <w:abstractNumId w:val="0"/>
  </w:num>
  <w:num w:numId="10">
    <w:abstractNumId w:val="3"/>
  </w:num>
  <w:num w:numId="11">
    <w:abstractNumId w:val="6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BA1"/>
    <w:rsid w:val="00011180"/>
    <w:rsid w:val="00030465"/>
    <w:rsid w:val="00040F60"/>
    <w:rsid w:val="00052905"/>
    <w:rsid w:val="0006530C"/>
    <w:rsid w:val="00082EDE"/>
    <w:rsid w:val="0008693E"/>
    <w:rsid w:val="000C0A71"/>
    <w:rsid w:val="000E7709"/>
    <w:rsid w:val="000F018C"/>
    <w:rsid w:val="00100C32"/>
    <w:rsid w:val="0010418A"/>
    <w:rsid w:val="001225FE"/>
    <w:rsid w:val="001257CC"/>
    <w:rsid w:val="00130D91"/>
    <w:rsid w:val="00131C57"/>
    <w:rsid w:val="001352CB"/>
    <w:rsid w:val="001528A3"/>
    <w:rsid w:val="00157F96"/>
    <w:rsid w:val="00162E17"/>
    <w:rsid w:val="0016550F"/>
    <w:rsid w:val="00184773"/>
    <w:rsid w:val="001B7769"/>
    <w:rsid w:val="001C25E0"/>
    <w:rsid w:val="001E3F70"/>
    <w:rsid w:val="001F1EDC"/>
    <w:rsid w:val="001F647C"/>
    <w:rsid w:val="0021064A"/>
    <w:rsid w:val="00214BFB"/>
    <w:rsid w:val="00247EBE"/>
    <w:rsid w:val="002615A5"/>
    <w:rsid w:val="00291D25"/>
    <w:rsid w:val="002A1A76"/>
    <w:rsid w:val="002A2D02"/>
    <w:rsid w:val="002A75C8"/>
    <w:rsid w:val="002E1C54"/>
    <w:rsid w:val="00326991"/>
    <w:rsid w:val="0033367C"/>
    <w:rsid w:val="00343A7D"/>
    <w:rsid w:val="00356661"/>
    <w:rsid w:val="00373182"/>
    <w:rsid w:val="00375B3A"/>
    <w:rsid w:val="00377164"/>
    <w:rsid w:val="00394F68"/>
    <w:rsid w:val="003C0D54"/>
    <w:rsid w:val="003C1085"/>
    <w:rsid w:val="003C5FA5"/>
    <w:rsid w:val="003E09DB"/>
    <w:rsid w:val="003F407B"/>
    <w:rsid w:val="00401E1E"/>
    <w:rsid w:val="004108B9"/>
    <w:rsid w:val="0041437C"/>
    <w:rsid w:val="0042230F"/>
    <w:rsid w:val="00422421"/>
    <w:rsid w:val="00430081"/>
    <w:rsid w:val="0043119A"/>
    <w:rsid w:val="00435900"/>
    <w:rsid w:val="004417EC"/>
    <w:rsid w:val="004464A2"/>
    <w:rsid w:val="00446B89"/>
    <w:rsid w:val="00450E04"/>
    <w:rsid w:val="0046484A"/>
    <w:rsid w:val="004708ED"/>
    <w:rsid w:val="00473F67"/>
    <w:rsid w:val="004816DD"/>
    <w:rsid w:val="00483471"/>
    <w:rsid w:val="004928D5"/>
    <w:rsid w:val="00492FDC"/>
    <w:rsid w:val="004A0D6D"/>
    <w:rsid w:val="004A5B9A"/>
    <w:rsid w:val="004A749C"/>
    <w:rsid w:val="004B2E5C"/>
    <w:rsid w:val="004C4C7D"/>
    <w:rsid w:val="004F5645"/>
    <w:rsid w:val="005010CD"/>
    <w:rsid w:val="005050DF"/>
    <w:rsid w:val="005153F3"/>
    <w:rsid w:val="005166A3"/>
    <w:rsid w:val="00521189"/>
    <w:rsid w:val="00532D7E"/>
    <w:rsid w:val="00535E2D"/>
    <w:rsid w:val="005447CB"/>
    <w:rsid w:val="00553686"/>
    <w:rsid w:val="00572B35"/>
    <w:rsid w:val="0057560D"/>
    <w:rsid w:val="005760CE"/>
    <w:rsid w:val="0059722C"/>
    <w:rsid w:val="005A0BF1"/>
    <w:rsid w:val="005A40D9"/>
    <w:rsid w:val="005B418F"/>
    <w:rsid w:val="005D71E7"/>
    <w:rsid w:val="005E4F27"/>
    <w:rsid w:val="00611F3E"/>
    <w:rsid w:val="00617970"/>
    <w:rsid w:val="00622B86"/>
    <w:rsid w:val="006231DA"/>
    <w:rsid w:val="00623647"/>
    <w:rsid w:val="006836CB"/>
    <w:rsid w:val="00686A02"/>
    <w:rsid w:val="006912C0"/>
    <w:rsid w:val="00692B0B"/>
    <w:rsid w:val="006A5B60"/>
    <w:rsid w:val="006A7F79"/>
    <w:rsid w:val="006C3EBE"/>
    <w:rsid w:val="006C5BDE"/>
    <w:rsid w:val="006D58F9"/>
    <w:rsid w:val="006D66CC"/>
    <w:rsid w:val="006E6CBE"/>
    <w:rsid w:val="006E7043"/>
    <w:rsid w:val="006E7875"/>
    <w:rsid w:val="006F2420"/>
    <w:rsid w:val="006F573C"/>
    <w:rsid w:val="007078FD"/>
    <w:rsid w:val="007124C6"/>
    <w:rsid w:val="00726C3D"/>
    <w:rsid w:val="007308C2"/>
    <w:rsid w:val="00737747"/>
    <w:rsid w:val="00737D4C"/>
    <w:rsid w:val="007572DE"/>
    <w:rsid w:val="00770C5C"/>
    <w:rsid w:val="0079714C"/>
    <w:rsid w:val="007A0C72"/>
    <w:rsid w:val="007B17A8"/>
    <w:rsid w:val="007B4191"/>
    <w:rsid w:val="007B6901"/>
    <w:rsid w:val="007E3514"/>
    <w:rsid w:val="007F65CA"/>
    <w:rsid w:val="007F75BC"/>
    <w:rsid w:val="008016E3"/>
    <w:rsid w:val="0080367D"/>
    <w:rsid w:val="0080557A"/>
    <w:rsid w:val="00806F8C"/>
    <w:rsid w:val="00807E78"/>
    <w:rsid w:val="008113CF"/>
    <w:rsid w:val="00854B08"/>
    <w:rsid w:val="0085535F"/>
    <w:rsid w:val="008A3A76"/>
    <w:rsid w:val="008C55CC"/>
    <w:rsid w:val="008D066D"/>
    <w:rsid w:val="008D0F64"/>
    <w:rsid w:val="008D4193"/>
    <w:rsid w:val="008E1FD8"/>
    <w:rsid w:val="008F0E7B"/>
    <w:rsid w:val="008F7680"/>
    <w:rsid w:val="009132EF"/>
    <w:rsid w:val="00915585"/>
    <w:rsid w:val="00927ADB"/>
    <w:rsid w:val="009506CA"/>
    <w:rsid w:val="0095308C"/>
    <w:rsid w:val="00962107"/>
    <w:rsid w:val="00986980"/>
    <w:rsid w:val="009C1976"/>
    <w:rsid w:val="009C27C4"/>
    <w:rsid w:val="009E7711"/>
    <w:rsid w:val="00A011B2"/>
    <w:rsid w:val="00A01D42"/>
    <w:rsid w:val="00A53133"/>
    <w:rsid w:val="00A53BE3"/>
    <w:rsid w:val="00A72CAE"/>
    <w:rsid w:val="00AA4A4E"/>
    <w:rsid w:val="00AA4BA1"/>
    <w:rsid w:val="00AC1794"/>
    <w:rsid w:val="00AD53FE"/>
    <w:rsid w:val="00AE6E9B"/>
    <w:rsid w:val="00AE7FBF"/>
    <w:rsid w:val="00AF66AD"/>
    <w:rsid w:val="00B23359"/>
    <w:rsid w:val="00B3060B"/>
    <w:rsid w:val="00B31179"/>
    <w:rsid w:val="00B55768"/>
    <w:rsid w:val="00B67D60"/>
    <w:rsid w:val="00B80415"/>
    <w:rsid w:val="00B84222"/>
    <w:rsid w:val="00B874EA"/>
    <w:rsid w:val="00B96BEC"/>
    <w:rsid w:val="00BA4E2B"/>
    <w:rsid w:val="00BB2B32"/>
    <w:rsid w:val="00BC09EC"/>
    <w:rsid w:val="00BC1687"/>
    <w:rsid w:val="00BD0438"/>
    <w:rsid w:val="00BD42FA"/>
    <w:rsid w:val="00BD54FC"/>
    <w:rsid w:val="00BE129F"/>
    <w:rsid w:val="00BE1932"/>
    <w:rsid w:val="00C00D9A"/>
    <w:rsid w:val="00C01026"/>
    <w:rsid w:val="00C054DD"/>
    <w:rsid w:val="00C12424"/>
    <w:rsid w:val="00C13737"/>
    <w:rsid w:val="00C1400E"/>
    <w:rsid w:val="00C1521B"/>
    <w:rsid w:val="00C173C6"/>
    <w:rsid w:val="00C311A5"/>
    <w:rsid w:val="00C34E68"/>
    <w:rsid w:val="00C36F71"/>
    <w:rsid w:val="00C37EE4"/>
    <w:rsid w:val="00C526C9"/>
    <w:rsid w:val="00C7103B"/>
    <w:rsid w:val="00C77D10"/>
    <w:rsid w:val="00C8225E"/>
    <w:rsid w:val="00C86E81"/>
    <w:rsid w:val="00C94160"/>
    <w:rsid w:val="00C950F6"/>
    <w:rsid w:val="00CC762A"/>
    <w:rsid w:val="00CE0EFC"/>
    <w:rsid w:val="00CE774B"/>
    <w:rsid w:val="00CE7EDD"/>
    <w:rsid w:val="00CF2855"/>
    <w:rsid w:val="00CF7F85"/>
    <w:rsid w:val="00D05658"/>
    <w:rsid w:val="00D21B42"/>
    <w:rsid w:val="00D30DF7"/>
    <w:rsid w:val="00D32198"/>
    <w:rsid w:val="00D3404F"/>
    <w:rsid w:val="00D35F7C"/>
    <w:rsid w:val="00D458EE"/>
    <w:rsid w:val="00D5454A"/>
    <w:rsid w:val="00D73ECA"/>
    <w:rsid w:val="00D80BD5"/>
    <w:rsid w:val="00D8252C"/>
    <w:rsid w:val="00D91A31"/>
    <w:rsid w:val="00DA0757"/>
    <w:rsid w:val="00DA76E3"/>
    <w:rsid w:val="00DD55E6"/>
    <w:rsid w:val="00DF3069"/>
    <w:rsid w:val="00E0016F"/>
    <w:rsid w:val="00E07DD4"/>
    <w:rsid w:val="00E10FA0"/>
    <w:rsid w:val="00E37550"/>
    <w:rsid w:val="00E43A9F"/>
    <w:rsid w:val="00E52D95"/>
    <w:rsid w:val="00E55C85"/>
    <w:rsid w:val="00E650B8"/>
    <w:rsid w:val="00E72F7E"/>
    <w:rsid w:val="00E80B91"/>
    <w:rsid w:val="00E84F38"/>
    <w:rsid w:val="00E87589"/>
    <w:rsid w:val="00E930F8"/>
    <w:rsid w:val="00EB2A79"/>
    <w:rsid w:val="00EC560B"/>
    <w:rsid w:val="00ED534E"/>
    <w:rsid w:val="00EE59CE"/>
    <w:rsid w:val="00F10BC1"/>
    <w:rsid w:val="00F13A3D"/>
    <w:rsid w:val="00F14E3A"/>
    <w:rsid w:val="00F15B67"/>
    <w:rsid w:val="00F4045E"/>
    <w:rsid w:val="00F43784"/>
    <w:rsid w:val="00F52BB8"/>
    <w:rsid w:val="00F74649"/>
    <w:rsid w:val="00F85A7E"/>
    <w:rsid w:val="00FA329C"/>
    <w:rsid w:val="00FB6B10"/>
    <w:rsid w:val="00FD2ADB"/>
    <w:rsid w:val="00FE0C71"/>
    <w:rsid w:val="00FF0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109F3"/>
  <w15:docId w15:val="{F02EC5C8-DEDD-46F4-8663-6477E8F4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9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B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4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4BA1"/>
    <w:rPr>
      <w:rFonts w:ascii="Tahoma" w:eastAsia="Calibri" w:hAnsi="Tahoma" w:cs="Tahoma"/>
      <w:sz w:val="16"/>
      <w:szCs w:val="16"/>
    </w:rPr>
  </w:style>
  <w:style w:type="paragraph" w:styleId="a6">
    <w:name w:val="Body Text Indent"/>
    <w:basedOn w:val="a"/>
    <w:link w:val="a7"/>
    <w:rsid w:val="00F14E3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14E3A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F14E3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7ED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CE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7ED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C2E9B-1ACB-475F-B7B7-A827EF4E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7-09-25T13:34:00Z</cp:lastPrinted>
  <dcterms:created xsi:type="dcterms:W3CDTF">2019-03-13T08:46:00Z</dcterms:created>
  <dcterms:modified xsi:type="dcterms:W3CDTF">2022-03-10T11:15:00Z</dcterms:modified>
</cp:coreProperties>
</file>